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431717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E72D52" w:rsidRDefault="00431717" w:rsidP="0086039F">
      <w:pPr>
        <w:jc w:val="center"/>
      </w:pPr>
      <w:r>
        <w:rPr>
          <w:noProof/>
          <w:lang w:eastAsia="ru-RU"/>
        </w:rPr>
        <w:pict>
          <v:group id="_x0000_s1075" style="position:absolute;left:0;text-align:left;margin-left:322.15pt;margin-top:364.55pt;width:53.95pt;height:15.5pt;z-index:251724800" coordorigin="7577,8541" coordsize="1079,310">
            <v:oval id="_x0000_s1069" style="position:absolute;left:7577;top:8541;width:348;height:310" strokeweight="1pt"/>
            <v:rect id="_x0000_s1070" style="position:absolute;left:7680;top:8541;width:143;height:310"/>
            <v:oval id="_x0000_s1071" style="position:absolute;left:8007;top:8656;width:86;height:97"/>
            <v:oval id="_x0000_s1072" style="position:absolute;left:8188;top:8656;width:86;height:97"/>
            <v:oval id="_x0000_s1073" style="position:absolute;left:8401;top:8656;width:86;height:97"/>
            <v:oval id="_x0000_s1074" style="position:absolute;left:8570;top:8656;width:86;height:97"/>
          </v:group>
        </w:pict>
      </w:r>
      <w:r w:rsidR="002F0FC5">
        <w:rPr>
          <w:noProof/>
          <w:lang w:eastAsia="ru-RU"/>
        </w:rPr>
        <w:drawing>
          <wp:inline distT="0" distB="0" distL="0" distR="0">
            <wp:extent cx="4505325" cy="4901626"/>
            <wp:effectExtent l="19050" t="0" r="9525" b="0"/>
            <wp:docPr id="2" name="Рисунок 1" descr="D:\Капралов Работа\Котел газовый 60л\Котел газовый 60л для руководства 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пралов Работа\Котел газовый 60л\Котел газовый 60л для руководства на обложк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90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_x0000_s1064" style="position:absolute;left:0;text-align:left;margin-left:43.45pt;margin-top:124.15pt;width:426.15pt;height:123.85pt;z-index:251700224;mso-position-horizontal-relative:text;mso-position-vertical-relative:text" stroked="f">
            <v:textbox>
              <w:txbxContent>
                <w:p w:rsidR="003C1A8B" w:rsidRDefault="003C1A8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КОТЕЛ ПИЩЕВАРОЧНЫЙ ЭЛЕКТРИЧЕСКИЙ Ф3КпЭ/100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3C1A8B" w:rsidRPr="00E216F0" w:rsidRDefault="003C1A8B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3C1A8B" w:rsidRDefault="003C1A8B">
                  <w:pPr>
                    <w:ind w:left="0"/>
                  </w:pPr>
                </w:p>
              </w:txbxContent>
            </v:textbox>
            <w10:wrap type="topAndBottom"/>
          </v:rect>
        </w:pic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</w:t>
      </w:r>
      <w:r w:rsidR="0047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ЩЕВАРОЧНЫЙ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ИЙ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7D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3КпЭ</w:t>
      </w:r>
      <w:r w:rsidR="00A064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10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</w:t>
      </w:r>
      <w:r w:rsidR="00916E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2"/>
        <w:gridCol w:w="715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747A8" w:rsidRDefault="002747A8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256424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256424" w:rsidRDefault="00256424" w:rsidP="0080332D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347D0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347D01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он на гарантийное обслуживани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4C6C91" w:rsidP="00C2569E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C2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087E39">
        <w:trPr>
          <w:trHeight w:val="418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E39" w:rsidRDefault="00087E39" w:rsidP="00347D0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  <w:p w:rsidR="00466EF6" w:rsidRPr="004B1FC2" w:rsidRDefault="00466EF6" w:rsidP="00087E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87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электрическая принципиальная                                                               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E953FB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B4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87E39" w:rsidRPr="00C2569E" w:rsidRDefault="00087E39" w:rsidP="00B429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477D9E" w:rsidRDefault="00477D9E" w:rsidP="00477D9E">
      <w:pPr>
        <w:pStyle w:val="a9"/>
        <w:spacing w:before="360" w:beforeAutospacing="0"/>
        <w:ind w:left="357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D9E" w:rsidRDefault="00477D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E06B8B" w:rsidRPr="004204AA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8F">
        <w:rPr>
          <w:rFonts w:ascii="Times New Roman" w:hAnsi="Times New Roman" w:cs="Times New Roman"/>
          <w:sz w:val="28"/>
          <w:szCs w:val="28"/>
        </w:rPr>
        <w:t xml:space="preserve">Изделие </w:t>
      </w:r>
      <w:r w:rsidR="00477D9E">
        <w:rPr>
          <w:rFonts w:ascii="Times New Roman" w:hAnsi="Times New Roman" w:cs="Times New Roman"/>
          <w:sz w:val="28"/>
          <w:szCs w:val="28"/>
        </w:rPr>
        <w:t>работает</w:t>
      </w:r>
      <w:r w:rsidR="00E9048F">
        <w:rPr>
          <w:rFonts w:ascii="Times New Roman" w:hAnsi="Times New Roman" w:cs="Times New Roman"/>
          <w:sz w:val="28"/>
          <w:szCs w:val="28"/>
        </w:rPr>
        <w:t xml:space="preserve"> </w:t>
      </w:r>
      <w:r w:rsidR="004204AA">
        <w:rPr>
          <w:rFonts w:ascii="Times New Roman" w:hAnsi="Times New Roman" w:cs="Times New Roman"/>
          <w:sz w:val="28"/>
          <w:szCs w:val="28"/>
        </w:rPr>
        <w:t>от электросети переменного тока</w:t>
      </w:r>
      <w:r w:rsidR="00E9048F">
        <w:rPr>
          <w:rFonts w:ascii="Times New Roman" w:hAnsi="Times New Roman" w:cs="Times New Roman"/>
          <w:sz w:val="28"/>
          <w:szCs w:val="28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ой 50Гц, напряжением </w:t>
      </w:r>
      <w:r w:rsidR="004204AA">
        <w:rPr>
          <w:rFonts w:ascii="Times New Roman" w:eastAsia="Times New Roman" w:hAnsi="Times New Roman" w:cs="Times New Roman"/>
          <w:sz w:val="28"/>
          <w:szCs w:val="28"/>
          <w:lang w:eastAsia="ru-RU"/>
        </w:rPr>
        <w:t>38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</w:t>
      </w:r>
      <w:r w:rsidR="00A34F59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477D9E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тривани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ичи</w:t>
      </w:r>
      <w:r w:rsidR="00477D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</w:t>
      </w:r>
    </w:p>
    <w:p w:rsidR="004204AA" w:rsidRPr="009A0E98" w:rsidRDefault="004204AA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Котел подключается квалифицированным специалистом с группой допуска не менее 3 группы и согласно «Правилам устройства электроустановок». </w:t>
      </w:r>
    </w:p>
    <w:p w:rsidR="002B74BF" w:rsidRPr="00E9048F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4AA">
        <w:rPr>
          <w:rFonts w:ascii="Times New Roman" w:hAnsi="Times New Roman" w:cs="Times New Roman"/>
          <w:color w:val="000000"/>
          <w:sz w:val="28"/>
          <w:szCs w:val="28"/>
        </w:rPr>
        <w:t>электрически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ел </w:t>
      </w:r>
      <w:r w:rsidR="004204AA">
        <w:rPr>
          <w:rFonts w:ascii="Times New Roman" w:hAnsi="Times New Roman" w:cs="Times New Roman"/>
          <w:color w:val="000000"/>
          <w:sz w:val="28"/>
          <w:szCs w:val="28"/>
        </w:rPr>
        <w:t>электрический</w:t>
      </w:r>
      <w:r w:rsidR="004204AA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>может использоваться как независимо, так и в составе линии 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A82C5F" w:rsidRDefault="00A82C5F" w:rsidP="00A82C5F">
      <w:pPr>
        <w:ind w:left="3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59E" w:rsidRPr="00BE5681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49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83"/>
        <w:gridCol w:w="6456"/>
        <w:gridCol w:w="1050"/>
        <w:gridCol w:w="1886"/>
      </w:tblGrid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A932E8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A932E8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A932E8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A932E8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FA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820B9D" w:rsidP="00820B9D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A1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5EA8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D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1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01194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A0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0774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F42AE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531ED2" w:rsidP="00531ED2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ая </w:t>
            </w:r>
            <w:r w:rsidR="003F4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ость,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530D8C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Default="00531ED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21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6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0774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</w:tr>
      <w:tr w:rsidR="00E17B99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17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26A15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E26A15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арочной чаши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530D8C" w:rsidRDefault="00531ED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82C5F" w:rsidRPr="00530D8C" w:rsidTr="00DD5DD1">
        <w:trPr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C5F" w:rsidRDefault="00A82C5F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C5F" w:rsidRDefault="00A82C5F" w:rsidP="00A82C5F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е давление пара в паровой рубашке, МПа 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C5F" w:rsidRPr="00A82C5F" w:rsidRDefault="00A82C5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с/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2C5F" w:rsidRDefault="00A82C5F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,002-0,05)</w:t>
            </w:r>
          </w:p>
        </w:tc>
      </w:tr>
      <w:tr w:rsidR="00E17B99" w:rsidRPr="00530D8C" w:rsidTr="00DD5DD1">
        <w:trPr>
          <w:trHeight w:val="347"/>
          <w:tblCellSpacing w:w="0" w:type="dxa"/>
          <w:jc w:val="center"/>
        </w:trPr>
        <w:tc>
          <w:tcPr>
            <w:tcW w:w="33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A82C5F" w:rsidP="00A82C5F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0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FA0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21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3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530D8C" w:rsidRDefault="001762A0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04765C" w:rsidRPr="000926E6" w:rsidRDefault="005B29B9" w:rsidP="000606C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6B378C" w:rsidP="007D35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FA7E07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5A4124" w:rsidRDefault="003F6735" w:rsidP="007D35A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  <w:r w:rsidR="0068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7E07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4B1FC2" w:rsidRDefault="00FA7E07" w:rsidP="00A01194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ел </w:t>
            </w:r>
            <w:r w:rsidR="00A0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</w:t>
            </w:r>
            <w:r w:rsidR="008F6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ямого нагрева </w:t>
            </w:r>
            <w:r w:rsidR="00A01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4B1FC2" w:rsidRDefault="00FA7E07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5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51F4C" w:rsidRPr="004B1FC2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4B1FC2" w:rsidRDefault="00E77ABA" w:rsidP="007D35A1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51F4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4B1FC2" w:rsidRDefault="00751F4C" w:rsidP="007D35A1">
            <w:pPr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34F59" w:rsidRPr="007D35A1" w:rsidRDefault="00A34F5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Default="0004765C" w:rsidP="005D192A">
      <w:pPr>
        <w:pStyle w:val="a9"/>
        <w:numPr>
          <w:ilvl w:val="0"/>
          <w:numId w:val="5"/>
        </w:numPr>
        <w:spacing w:before="1440" w:beforeAutospacing="0" w:after="0" w:after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тройство и принцип работы.</w:t>
      </w:r>
    </w:p>
    <w:p w:rsidR="002D203A" w:rsidRDefault="00E93E0F" w:rsidP="00931E54">
      <w:pPr>
        <w:pStyle w:val="a9"/>
        <w:keepNext/>
        <w:numPr>
          <w:ilvl w:val="1"/>
          <w:numId w:val="5"/>
        </w:numPr>
        <w:spacing w:before="300" w:beforeAutospacing="0"/>
        <w:ind w:left="788" w:hanging="431"/>
      </w:pP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03A" w:rsidRPr="002D203A">
        <w:rPr>
          <w:noProof/>
          <w:lang w:eastAsia="ru-RU"/>
        </w:rPr>
        <w:t xml:space="preserve"> </w:t>
      </w:r>
    </w:p>
    <w:p w:rsidR="002B73E4" w:rsidRDefault="00431717" w:rsidP="002B73E4">
      <w:pPr>
        <w:keepNext/>
        <w:spacing w:before="300" w:beforeAutospacing="0"/>
        <w:ind w:left="357" w:firstLine="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31.05pt;margin-top:206.35pt;width:64.25pt;height:22.3pt;flip:y;z-index:251727872" o:connectortype="straight"/>
        </w:pict>
      </w:r>
      <w:r>
        <w:rPr>
          <w:noProof/>
          <w:lang w:eastAsia="ru-RU"/>
        </w:rPr>
        <w:pict>
          <v:rect id="_x0000_s1083" style="position:absolute;left:0;text-align:left;margin-left:395.3pt;margin-top:184.35pt;width:96pt;height:39.55pt;z-index:251726848" strokecolor="black [3213]" strokeweight="1.5pt">
            <v:textbox>
              <w:txbxContent>
                <w:p w:rsidR="003C1A8B" w:rsidRPr="002B73E4" w:rsidRDefault="003C1A8B" w:rsidP="002B73E4">
                  <w:pPr>
                    <w:ind w:left="0" w:firstLine="0"/>
                    <w:rPr>
                      <w:rFonts w:ascii="Arial" w:hAnsi="Arial" w:cs="Arial"/>
                      <w:b/>
                    </w:rPr>
                  </w:pPr>
                  <w:r w:rsidRPr="002B73E4">
                    <w:rPr>
                      <w:rFonts w:ascii="Arial" w:hAnsi="Arial" w:cs="Arial"/>
                      <w:b/>
                    </w:rPr>
                    <w:t>Панель 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076" style="position:absolute;left:0;text-align:left;margin-left:297.4pt;margin-top:223.9pt;width:36.55pt;height:12.75pt;z-index:251725824" coordorigin="7577,8541" coordsize="1079,310">
            <v:oval id="_x0000_s1077" style="position:absolute;left:7577;top:8541;width:348;height:310" strokeweight="1pt"/>
            <v:rect id="_x0000_s1078" style="position:absolute;left:7680;top:8541;width:143;height:310"/>
            <v:oval id="_x0000_s1079" style="position:absolute;left:8007;top:8656;width:86;height:97"/>
            <v:oval id="_x0000_s1080" style="position:absolute;left:8188;top:8656;width:86;height:97"/>
            <v:oval id="_x0000_s1081" style="position:absolute;left:8401;top:8656;width:86;height:97"/>
            <v:oval id="_x0000_s1082" style="position:absolute;left:8570;top:8656;width:86;height:97"/>
          </v:group>
        </w:pict>
      </w:r>
      <w:r w:rsidR="002B73E4" w:rsidRPr="002B73E4">
        <w:rPr>
          <w:noProof/>
          <w:lang w:eastAsia="ru-RU"/>
        </w:rPr>
        <w:drawing>
          <wp:inline distT="0" distB="0" distL="0" distR="0">
            <wp:extent cx="6109592" cy="4927600"/>
            <wp:effectExtent l="19050" t="0" r="5458" b="0"/>
            <wp:docPr id="1" name="Рисунок 1" descr="D:\Капралов Работа\Котел газовый 60л\Котел газовый 60л для руководства на облож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пралов Работа\Котел газовый 60л\Котел газовый 60л для руководства на обложк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8" cy="49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E8" w:rsidRPr="002D203A" w:rsidRDefault="002D203A" w:rsidP="00DE6C0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0970D9" w:rsidRPr="002D203A">
        <w:rPr>
          <w:rFonts w:ascii="Times New Roman" w:hAnsi="Times New Roman" w:cs="Times New Roman"/>
          <w:sz w:val="24"/>
          <w:szCs w:val="24"/>
        </w:rPr>
        <w:fldChar w:fldCharType="begin"/>
      </w:r>
      <w:r w:rsidRPr="002D203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970D9" w:rsidRPr="002D203A">
        <w:rPr>
          <w:rFonts w:ascii="Times New Roman" w:hAnsi="Times New Roman" w:cs="Times New Roman"/>
          <w:sz w:val="24"/>
          <w:szCs w:val="24"/>
        </w:rPr>
        <w:fldChar w:fldCharType="separate"/>
      </w:r>
      <w:r w:rsidR="00FA062A">
        <w:rPr>
          <w:rFonts w:ascii="Times New Roman" w:hAnsi="Times New Roman" w:cs="Times New Roman"/>
          <w:noProof/>
          <w:sz w:val="24"/>
          <w:szCs w:val="24"/>
        </w:rPr>
        <w:t>1</w:t>
      </w:r>
      <w:r w:rsidR="000970D9" w:rsidRPr="002D203A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E67" w:rsidRPr="0049554D" w:rsidRDefault="00535A73" w:rsidP="008637D4">
      <w:pPr>
        <w:pStyle w:val="a9"/>
        <w:widowControl w:val="0"/>
        <w:numPr>
          <w:ilvl w:val="0"/>
          <w:numId w:val="5"/>
        </w:numPr>
        <w:spacing w:before="20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Pr="00895A1B" w:rsidRDefault="00895A1B" w:rsidP="00B45BED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A1B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и в изделии является напряжение питающей электрической сети 380В.</w:t>
      </w:r>
    </w:p>
    <w:p w:rsidR="00C257A5" w:rsidRDefault="00895A1B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по типу защиты от поражения электрическим током эксплуатирующего персонала соответствует требованиям ГОСТ </w:t>
      </w:r>
      <w:r w:rsidR="00CC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 51350 по классу защиты 1.</w:t>
      </w:r>
    </w:p>
    <w:p w:rsidR="00CC23D8" w:rsidRPr="00CC23D8" w:rsidRDefault="00CC23D8" w:rsidP="00CC23D8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озетки для включения котла к  электросети и проверку сопротивления заземления осуществляется аттестованным специалистом, допущенным к работе с электроустановками напряжением до 1000В.</w:t>
      </w:r>
    </w:p>
    <w:p w:rsidR="005045D1" w:rsidRPr="005045D1" w:rsidRDefault="00CC23D8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щается</w:t>
      </w:r>
      <w:r w:rsidR="005045D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045D1" w:rsidRPr="005045D1" w:rsidRDefault="00CC23D8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ть в сеть изделие при наличии видимых повреждений розетки, </w:t>
      </w:r>
      <w:r>
        <w:rPr>
          <w:rFonts w:ascii="Times New Roman" w:hAnsi="Times New Roman" w:cs="Times New Roman"/>
          <w:sz w:val="28"/>
          <w:szCs w:val="28"/>
        </w:rPr>
        <w:lastRenderedPageBreak/>
        <w:t>вилки или соединительного шнура.</w:t>
      </w:r>
    </w:p>
    <w:p w:rsidR="005045D1" w:rsidRPr="005045D1" w:rsidRDefault="00CC23D8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изводить любые ремонтные работы не отключив изделие от сети.</w:t>
      </w:r>
    </w:p>
    <w:p w:rsidR="005045D1" w:rsidRPr="0017041A" w:rsidRDefault="005045D1" w:rsidP="005045D1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Запрещается вместо хомутов использовать провол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432" w:rsidRPr="006C4F9C" w:rsidRDefault="00CC23D8" w:rsidP="00C257A5">
      <w:pPr>
        <w:pStyle w:val="a9"/>
        <w:widowControl w:val="0"/>
        <w:numPr>
          <w:ilvl w:val="1"/>
          <w:numId w:val="5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мещениях изделия на новое место необходимо отключать его </w:t>
      </w:r>
      <w:r w:rsidR="006C4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 электросети.</w:t>
      </w:r>
    </w:p>
    <w:p w:rsidR="008726B3" w:rsidRDefault="00CC23D8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в работе неисправности, связанной с появлением электрического треска, задымления и т.п. следует немедленно</w:t>
      </w:r>
      <w:r w:rsidR="0020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изделие от электрической сети.</w:t>
      </w:r>
    </w:p>
    <w:p w:rsidR="0029560A" w:rsidRPr="002747C6" w:rsidRDefault="00CC23D8" w:rsidP="00604A26">
      <w:pPr>
        <w:pStyle w:val="a9"/>
        <w:numPr>
          <w:ilvl w:val="1"/>
          <w:numId w:val="5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2026D6"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жара следует</w:t>
      </w:r>
      <w:r w:rsidR="002026D6">
        <w:rPr>
          <w:rFonts w:ascii="Times New Roman" w:hAnsi="Times New Roman" w:cs="Times New Roman"/>
          <w:color w:val="000000"/>
          <w:sz w:val="28"/>
          <w:szCs w:val="28"/>
        </w:rPr>
        <w:t xml:space="preserve"> немедленно отключить изделие от электрической сети, принять меры к тушению пожара и вызвать пожарную службу</w:t>
      </w:r>
      <w:r w:rsidR="00604A26"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306" w:rsidRPr="00D064BC" w:rsidRDefault="00DC6546" w:rsidP="00460306">
      <w:pPr>
        <w:pStyle w:val="a9"/>
        <w:numPr>
          <w:ilvl w:val="1"/>
          <w:numId w:val="5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 w:rsidR="002026D6">
        <w:rPr>
          <w:rFonts w:ascii="Times New Roman" w:hAnsi="Times New Roman" w:cs="Times New Roman"/>
          <w:sz w:val="28"/>
          <w:szCs w:val="28"/>
        </w:rPr>
        <w:t>электрического</w:t>
      </w:r>
      <w:r w:rsidR="00827096">
        <w:rPr>
          <w:rFonts w:ascii="Times New Roman" w:hAnsi="Times New Roman" w:cs="Times New Roman"/>
          <w:sz w:val="28"/>
          <w:szCs w:val="28"/>
        </w:rPr>
        <w:t xml:space="preserve">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DE509E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DE509E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0719" w:rsidRPr="007B0719" w:rsidRDefault="007B0719" w:rsidP="007B0719">
      <w:pPr>
        <w:pStyle w:val="a9"/>
        <w:numPr>
          <w:ilvl w:val="1"/>
          <w:numId w:val="5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330FDF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FB4F35" w:rsidRPr="00701A6B" w:rsidRDefault="00FB4F35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2026D6">
        <w:rPr>
          <w:rFonts w:ascii="Times New Roman" w:hAnsi="Times New Roman" w:cs="Times New Roman"/>
          <w:sz w:val="28"/>
          <w:szCs w:val="28"/>
        </w:rPr>
        <w:t>изделие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026D6">
        <w:rPr>
          <w:rFonts w:ascii="Times New Roman" w:hAnsi="Times New Roman" w:cs="Times New Roman"/>
          <w:sz w:val="28"/>
          <w:szCs w:val="28"/>
        </w:rPr>
        <w:t>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быть выдержан</w:t>
      </w:r>
      <w:r w:rsidR="002026D6">
        <w:rPr>
          <w:rFonts w:ascii="Times New Roman" w:hAnsi="Times New Roman" w:cs="Times New Roman"/>
          <w:sz w:val="28"/>
          <w:szCs w:val="28"/>
        </w:rPr>
        <w:t>о</w:t>
      </w:r>
      <w:r w:rsidRPr="00FB4F35">
        <w:rPr>
          <w:rFonts w:ascii="Times New Roman" w:hAnsi="Times New Roman" w:cs="Times New Roman"/>
          <w:sz w:val="28"/>
          <w:szCs w:val="28"/>
        </w:rPr>
        <w:t xml:space="preserve"> при комнатной температуре в течение 2 часов.</w:t>
      </w:r>
    </w:p>
    <w:p w:rsidR="00701A6B" w:rsidRPr="00B447C4" w:rsidRDefault="006C0F0D" w:rsidP="0017041A">
      <w:pPr>
        <w:pStyle w:val="a9"/>
        <w:numPr>
          <w:ilvl w:val="1"/>
          <w:numId w:val="5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701A6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B447C4" w:rsidRPr="00B447C4" w:rsidRDefault="00B447C4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 w:rsidR="005A3AF4">
        <w:rPr>
          <w:rFonts w:ascii="Times New Roman" w:hAnsi="Times New Roman" w:cs="Times New Roman"/>
          <w:sz w:val="28"/>
          <w:szCs w:val="28"/>
        </w:rPr>
        <w:t>электрический</w:t>
      </w:r>
      <w:r w:rsidR="00827096">
        <w:rPr>
          <w:rFonts w:ascii="Times New Roman" w:hAnsi="Times New Roman" w:cs="Times New Roman"/>
          <w:sz w:val="28"/>
          <w:szCs w:val="28"/>
        </w:rPr>
        <w:t xml:space="preserve">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 w:rsidR="005A3AF4">
        <w:rPr>
          <w:rFonts w:ascii="Times New Roman" w:hAnsi="Times New Roman" w:cs="Times New Roman"/>
          <w:sz w:val="28"/>
          <w:szCs w:val="28"/>
        </w:rPr>
        <w:t>ыми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 w:rsidR="005A3AF4">
        <w:rPr>
          <w:rFonts w:ascii="Times New Roman" w:hAnsi="Times New Roman" w:cs="Times New Roman"/>
          <w:sz w:val="28"/>
          <w:szCs w:val="28"/>
        </w:rPr>
        <w:t>ТЭНами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797" w:rsidRPr="00635797" w:rsidRDefault="00827096" w:rsidP="00D60987">
      <w:pPr>
        <w:pStyle w:val="a9"/>
        <w:widowControl w:val="0"/>
        <w:numPr>
          <w:ilvl w:val="2"/>
          <w:numId w:val="5"/>
        </w:numPr>
        <w:spacing w:before="0" w:beforeAutospacing="0" w:after="0" w:afterAutospacing="0"/>
        <w:ind w:left="1225" w:hanging="50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987">
        <w:rPr>
          <w:rFonts w:ascii="Times New Roman" w:hAnsi="Times New Roman" w:cs="Times New Roman"/>
          <w:sz w:val="28"/>
          <w:szCs w:val="28"/>
        </w:rPr>
        <w:t>абот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 w:rsidR="002026D6">
        <w:rPr>
          <w:rFonts w:ascii="Times New Roman" w:hAnsi="Times New Roman" w:cs="Times New Roman"/>
          <w:sz w:val="28"/>
          <w:szCs w:val="28"/>
        </w:rPr>
        <w:t>электрического</w:t>
      </w:r>
      <w:r>
        <w:rPr>
          <w:rFonts w:ascii="Times New Roman" w:hAnsi="Times New Roman" w:cs="Times New Roman"/>
          <w:sz w:val="28"/>
          <w:szCs w:val="28"/>
        </w:rPr>
        <w:t xml:space="preserve"> котла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с </w:t>
      </w:r>
      <w:r w:rsidR="002026D6" w:rsidRPr="00635797">
        <w:rPr>
          <w:rFonts w:ascii="Times New Roman" w:hAnsi="Times New Roman" w:cs="Times New Roman"/>
          <w:sz w:val="28"/>
          <w:szCs w:val="28"/>
        </w:rPr>
        <w:t>включенн</w:t>
      </w:r>
      <w:r w:rsidR="002026D6">
        <w:rPr>
          <w:rFonts w:ascii="Times New Roman" w:hAnsi="Times New Roman" w:cs="Times New Roman"/>
          <w:sz w:val="28"/>
          <w:szCs w:val="28"/>
        </w:rPr>
        <w:t>ыми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 w:rsidR="002026D6">
        <w:rPr>
          <w:rFonts w:ascii="Times New Roman" w:hAnsi="Times New Roman" w:cs="Times New Roman"/>
          <w:sz w:val="28"/>
          <w:szCs w:val="28"/>
        </w:rPr>
        <w:t>ТЭНами</w:t>
      </w:r>
      <w:r w:rsidR="005C0096" w:rsidRPr="0063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заполненной варочной чаше</w:t>
      </w:r>
      <w:r w:rsidR="005C0096" w:rsidRPr="00635797">
        <w:rPr>
          <w:rFonts w:ascii="Times New Roman" w:hAnsi="Times New Roman" w:cs="Times New Roman"/>
          <w:sz w:val="28"/>
          <w:szCs w:val="28"/>
        </w:rPr>
        <w:t>.</w:t>
      </w:r>
    </w:p>
    <w:p w:rsidR="001D311D" w:rsidRPr="00CE7B73" w:rsidRDefault="00FF2A85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C70D7C" w:rsidRDefault="00A82C5F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Котел следует установить с соблюдением ГОСТ 12.2.124-90</w:t>
      </w:r>
      <w:r w:rsidR="00C70D7C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«Оборудование продовольственное. Общие требования безопасности».</w:t>
      </w:r>
    </w:p>
    <w:p w:rsidR="00FF2A85" w:rsidRDefault="008278F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заднюю стенку и через кабельный зажим подключить пятижильным кабелем с жилами сечением не менее 4 кв.</w:t>
      </w:r>
      <w:r w:rsidR="00FA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 каждая электропитание 380В к клеммнику</w:t>
      </w:r>
    </w:p>
    <w:p w:rsidR="000859BB" w:rsidRDefault="008278F4" w:rsidP="00B17C9C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днюю стенку в исходное положение.</w:t>
      </w:r>
    </w:p>
    <w:p w:rsidR="00F20015" w:rsidRPr="008278F4" w:rsidRDefault="008278F4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оединить заземление корпуса к заземляющему контуру помещения согласно ГОСТ 27570.0-87.</w:t>
      </w:r>
    </w:p>
    <w:p w:rsidR="008278F4" w:rsidRPr="008278F4" w:rsidRDefault="008278F4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водой пароводяную рубашку, для чего:</w:t>
      </w:r>
    </w:p>
    <w:p w:rsidR="008278F4" w:rsidRPr="008278F4" w:rsidRDefault="008278F4" w:rsidP="008278F4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пробно – спусковой кран,</w:t>
      </w:r>
    </w:p>
    <w:p w:rsidR="008278F4" w:rsidRPr="008278F4" w:rsidRDefault="008278F4" w:rsidP="008278F4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кран заливной горловины на верхней панели котла,</w:t>
      </w:r>
    </w:p>
    <w:p w:rsidR="008278F4" w:rsidRPr="001906B1" w:rsidRDefault="008278F4" w:rsidP="008278F4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йте кипяченую отстоянную или дистиллированную воду в горловину пароводяной рубашки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явления воды в пробно – пусковом кране (</w:t>
      </w:r>
      <w:r w:rsidR="001906B1" w:rsidRP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~40-42 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а). Использование водопроводной, не подготовленной воды приведет к сокращению срока службы нагревательных элементов,</w:t>
      </w:r>
    </w:p>
    <w:p w:rsidR="001906B1" w:rsidRPr="001906B1" w:rsidRDefault="001906B1" w:rsidP="008278F4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ойте пробно – спусковой кран,</w:t>
      </w:r>
    </w:p>
    <w:p w:rsidR="001906B1" w:rsidRPr="001906B1" w:rsidRDefault="001906B1" w:rsidP="001906B1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готов к работе</w:t>
      </w:r>
    </w:p>
    <w:p w:rsidR="000859BB" w:rsidRPr="009C7ADC" w:rsidRDefault="00AF208D" w:rsidP="00635797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ливной горловины </w:t>
      </w:r>
      <w:r w:rsidR="00A06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тавить</w:t>
      </w:r>
      <w:r w:rsidR="004B0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859BB" w:rsidRPr="004B07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</w:t>
      </w:r>
      <w:r w:rsidR="00A06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м</w:t>
      </w:r>
      <w:r w:rsidR="0008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1A" w:rsidRDefault="003E02AE" w:rsidP="00B17C9C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821F17" w:rsidRDefault="00821F17" w:rsidP="00821F17">
      <w:pPr>
        <w:pStyle w:val="a9"/>
        <w:numPr>
          <w:ilvl w:val="1"/>
          <w:numId w:val="5"/>
        </w:num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котел в сеть</w:t>
      </w:r>
    </w:p>
    <w:p w:rsidR="006E2534" w:rsidRPr="00821F17" w:rsidRDefault="006E2534" w:rsidP="00821F17">
      <w:pPr>
        <w:pStyle w:val="a9"/>
        <w:numPr>
          <w:ilvl w:val="1"/>
          <w:numId w:val="5"/>
        </w:numPr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началом работы </w:t>
      </w:r>
      <w:r w:rsidRPr="00821F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язательно</w:t>
      </w: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ить наличие воды в рубашке</w:t>
      </w:r>
      <w:r w:rsidR="00A064A6"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этого</w:t>
      </w: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E2534" w:rsidRDefault="006E2534" w:rsidP="009B6A88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м </w:t>
      </w:r>
      <w:r w:rsidR="00AF2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ковой к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08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1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 него </w:t>
      </w:r>
      <w:r w:rsidR="009B6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т вода</w:t>
      </w:r>
      <w:r w:rsidR="00821F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F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л </w:t>
      </w:r>
      <w:r w:rsidR="009B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к работе. </w:t>
      </w:r>
      <w:r w:rsidR="009B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ваем 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в рубашку согласно п.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A88" w:rsidRDefault="009B6A88" w:rsidP="009B6A88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м любой режим работы, если горит индикатор наличия воды </w:t>
      </w:r>
      <w:r w:rsidR="00B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рис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отов к работе. 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в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оду в рубашку согласно п.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906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7B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00D0" w:rsidRDefault="00431717" w:rsidP="00C45170">
      <w:pPr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left:0;text-align:left;margin-left:409.05pt;margin-top:114.4pt;width:12.75pt;height:55.8pt;flip:x;z-index:25173196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409.05pt;margin-top:170.2pt;width:90.75pt;height:47.2pt;z-index:251732992" stroked="f">
            <v:textbox>
              <w:txbxContent>
                <w:p w:rsidR="003C1A8B" w:rsidRPr="00B400D0" w:rsidRDefault="003C1A8B" w:rsidP="00B400D0">
                  <w:pPr>
                    <w:spacing w:line="240" w:lineRule="auto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чка включения режим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49.3pt;margin-top:170.2pt;width:93.5pt;height:47.2pt;z-index:251730944" stroked="f">
            <v:textbox>
              <w:txbxContent>
                <w:p w:rsidR="003C1A8B" w:rsidRPr="00B400D0" w:rsidRDefault="003C1A8B" w:rsidP="00B400D0">
                  <w:pPr>
                    <w:spacing w:line="240" w:lineRule="auto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0D0">
                    <w:rPr>
                      <w:rFonts w:ascii="Arial" w:hAnsi="Arial" w:cs="Arial"/>
                      <w:sz w:val="24"/>
                      <w:szCs w:val="24"/>
                    </w:rPr>
                    <w:t xml:space="preserve">Индикатор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работы ТЭН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83.55pt;margin-top:104.8pt;width:17.25pt;height:65.4pt;flip:x y;z-index:2517340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241.8pt;margin-top:95.05pt;width:31.1pt;height:81.8pt;flip:y;z-index:2517299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73.05pt;margin-top:170.2pt;width:98pt;height:53.85pt;z-index:251728896" stroked="f">
            <v:textbox>
              <w:txbxContent>
                <w:p w:rsidR="003C1A8B" w:rsidRPr="00B400D0" w:rsidRDefault="003C1A8B" w:rsidP="00B400D0">
                  <w:pPr>
                    <w:spacing w:line="240" w:lineRule="auto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00D0">
                    <w:rPr>
                      <w:rFonts w:ascii="Arial" w:hAnsi="Arial" w:cs="Arial"/>
                      <w:sz w:val="24"/>
                      <w:szCs w:val="24"/>
                    </w:rPr>
                    <w:t>Индикатор наличия воды в рубашке</w:t>
                  </w:r>
                </w:p>
              </w:txbxContent>
            </v:textbox>
          </v:rect>
        </w:pict>
      </w:r>
      <w:r w:rsidR="00C45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1924050"/>
            <wp:effectExtent l="19050" t="0" r="9525" b="0"/>
            <wp:docPr id="8" name="Рисунок 6" descr="Копия Наклейка коте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Наклейка котел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775" cy="19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D0" w:rsidRDefault="00B400D0" w:rsidP="00B400D0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0D0" w:rsidRPr="00B400D0" w:rsidRDefault="00431717" w:rsidP="00B400D0">
      <w:pPr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91" style="position:absolute;left:0;text-align:left;margin-left:249.3pt;margin-top:12.35pt;width:50.4pt;height:21.75pt;z-index:251735040" stroked="f">
            <v:textbox style="mso-next-textbox:#_x0000_s1091">
              <w:txbxContent>
                <w:p w:rsidR="003C1A8B" w:rsidRPr="00B400D0" w:rsidRDefault="003C1A8B" w:rsidP="00B400D0">
                  <w:pPr>
                    <w:spacing w:line="240" w:lineRule="auto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ис.2</w:t>
                  </w:r>
                </w:p>
              </w:txbxContent>
            </v:textbox>
          </v:rect>
        </w:pict>
      </w:r>
    </w:p>
    <w:p w:rsidR="004B07F8" w:rsidRDefault="003F467F" w:rsidP="004B07F8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йте в варочный сосуд необходимое количество холодной воды, загрузите продукты и закройте крышку.</w:t>
      </w:r>
    </w:p>
    <w:p w:rsidR="003F467F" w:rsidRPr="003F467F" w:rsidRDefault="003F467F" w:rsidP="003F467F">
      <w:pPr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Заполнять водой и продуктами варочный сосуд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е превышая предельного уровня – 10…12 см ниже кромки котла.</w:t>
      </w:r>
    </w:p>
    <w:p w:rsidR="00FB7B05" w:rsidRPr="000E18E5" w:rsidRDefault="00426E88" w:rsidP="00FB7B0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дитесь</w:t>
      </w:r>
      <w:r w:rsidR="004B0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B0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 верхний кран </w:t>
      </w:r>
      <w:r w:rsidR="003F4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ливной горловины </w:t>
      </w:r>
      <w:r w:rsidR="004B0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.</w:t>
      </w:r>
    </w:p>
    <w:p w:rsidR="000E18E5" w:rsidRPr="000E18E5" w:rsidRDefault="000E18E5" w:rsidP="000E18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имов работы:</w:t>
      </w:r>
    </w:p>
    <w:p w:rsidR="000E18E5" w:rsidRDefault="00821F17" w:rsidP="000E18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– 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все 3 ТЭНа одновременно.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ипания автоматически котел переходит на работу с 1 ТЭНом, который поддерживает кипение.</w:t>
      </w:r>
    </w:p>
    <w:p w:rsidR="000E18E5" w:rsidRDefault="00821F17" w:rsidP="000E18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ся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На одновременно.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ипания автоматически котел переходит на работу с 1 ТЭНом, который поддерживает кипение.</w:t>
      </w:r>
    </w:p>
    <w:p w:rsidR="000E18E5" w:rsidRPr="00062A1F" w:rsidRDefault="00821F17" w:rsidP="000E18E5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–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8E5"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ЭН. </w:t>
      </w:r>
      <w:r w:rsidR="000E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ипания автоматически котел отключается (режим подогрева).</w:t>
      </w:r>
    </w:p>
    <w:p w:rsidR="000E18E5" w:rsidRDefault="000E18E5" w:rsidP="000E18E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один из имеющихся режимов работы с помощью руч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режимов</w:t>
      </w:r>
      <w:r w:rsidRPr="00564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67F" w:rsidRDefault="003F467F" w:rsidP="00FB7B0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итесь устойчивого кипения воды в водяной рубаш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 быть интенсивное паровыд</w:t>
      </w:r>
      <w:r w:rsidR="00426E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из заливной горловины, ориентировочно 30</w:t>
      </w:r>
      <w:r w:rsidR="00FA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.</w:t>
      </w:r>
    </w:p>
    <w:p w:rsidR="00771E75" w:rsidRDefault="003F467F" w:rsidP="00FB7B0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йте кран заливной горловины. </w:t>
      </w:r>
    </w:p>
    <w:p w:rsidR="003F467F" w:rsidRDefault="003F467F" w:rsidP="00FB7B05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.8</w:t>
      </w:r>
      <w:r w:rsidR="00771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8</w:t>
      </w:r>
      <w:r w:rsidR="00771E75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его руководства обязательно при каждой новой загрузки варочного сосуда.</w:t>
      </w:r>
    </w:p>
    <w:p w:rsidR="00771E75" w:rsidRPr="00771E75" w:rsidRDefault="00771E75" w:rsidP="00771E75">
      <w:pPr>
        <w:ind w:left="36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При интенсивном кипении из заливной горловины возможны брызги кипятка, есть вероятность ошпарится!</w:t>
      </w:r>
    </w:p>
    <w:p w:rsidR="006926A7" w:rsidRDefault="000E18E5" w:rsidP="000E18E5">
      <w:pPr>
        <w:pStyle w:val="a9"/>
        <w:numPr>
          <w:ilvl w:val="1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ключения</w:t>
      </w:r>
      <w:r w:rsidR="008D1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</w:t>
      </w:r>
      <w:r w:rsidR="00E82C7E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:</w:t>
      </w:r>
    </w:p>
    <w:p w:rsidR="00FE1104" w:rsidRDefault="00821F17" w:rsidP="00B17C9C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учку</w:t>
      </w:r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ючател</w:t>
      </w:r>
      <w:r w:rsidR="00062A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</w:t>
      </w:r>
      <w:r w:rsidR="00F74192"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4192" w:rsidRPr="00F7419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52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A1F" w:rsidRDefault="000E18E5" w:rsidP="00062A1F">
      <w:pPr>
        <w:pStyle w:val="a9"/>
        <w:numPr>
          <w:ilvl w:val="2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котел от эл.сети.</w:t>
      </w:r>
    </w:p>
    <w:p w:rsidR="00062A1F" w:rsidRDefault="000E18E5" w:rsidP="007A10F0">
      <w:pPr>
        <w:pStyle w:val="a9"/>
        <w:numPr>
          <w:ilvl w:val="1"/>
          <w:numId w:val="10"/>
        </w:numPr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6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ерпать продукт, если он содержит крупные частицы, или слить через кран </w:t>
      </w:r>
      <w:r w:rsidR="00AE4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ива жидкости</w:t>
      </w:r>
      <w:r w:rsidR="0006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</w:t>
      </w:r>
      <w:r w:rsidR="00FA0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062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, если он имеет однородную структуру. Дать емкости остыть до температуры 50°С. Провести     санитарно–гигиеническую </w:t>
      </w:r>
      <w:r w:rsidR="00C04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емкости моющим раствором, протереть чистой ветошью и просушить. Панель протереть ветошью.</w:t>
      </w:r>
    </w:p>
    <w:p w:rsidR="00E918E0" w:rsidRPr="008D1016" w:rsidRDefault="000E18E5" w:rsidP="000E18E5">
      <w:pPr>
        <w:pStyle w:val="a9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</w:p>
    <w:p w:rsidR="006929C1" w:rsidRDefault="00410A79" w:rsidP="007A10F0">
      <w:pPr>
        <w:pStyle w:val="a9"/>
        <w:numPr>
          <w:ilvl w:val="1"/>
          <w:numId w:val="11"/>
        </w:numPr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7A10F0">
      <w:pPr>
        <w:pStyle w:val="a9"/>
        <w:numPr>
          <w:ilvl w:val="1"/>
          <w:numId w:val="11"/>
        </w:numPr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7A10F0">
      <w:pPr>
        <w:pStyle w:val="a9"/>
        <w:widowControl w:val="0"/>
        <w:numPr>
          <w:ilvl w:val="1"/>
          <w:numId w:val="11"/>
        </w:numPr>
        <w:spacing w:before="0" w:beforeAutospacing="0" w:after="0" w:afterAutospacing="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е, т.к. наличие жидкости или жира на полу – это путь к травматизму.</w:t>
      </w:r>
    </w:p>
    <w:p w:rsidR="00EA4C26" w:rsidRPr="00A53286" w:rsidRDefault="00915E8E" w:rsidP="007A10F0">
      <w:pPr>
        <w:pStyle w:val="a9"/>
        <w:widowControl w:val="0"/>
        <w:numPr>
          <w:ilvl w:val="1"/>
          <w:numId w:val="11"/>
        </w:numPr>
        <w:spacing w:before="0" w:beforeAutospacing="0" w:after="0" w:afterAutospacing="0"/>
        <w:ind w:left="0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Pr="00683F2B" w:rsidRDefault="0003649C" w:rsidP="000E18E5">
      <w:pPr>
        <w:pStyle w:val="a9"/>
        <w:numPr>
          <w:ilvl w:val="0"/>
          <w:numId w:val="11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214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3827"/>
      </w:tblGrid>
      <w:tr w:rsidR="00C61CD0" w:rsidRPr="00341917" w:rsidTr="00771E75">
        <w:trPr>
          <w:trHeight w:val="546"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A932E8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еисправности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A932E8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A932E8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3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C61CD0" w:rsidRPr="00341917" w:rsidTr="00771E75">
        <w:trPr>
          <w:trHeight w:val="751"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C61E70" w:rsidP="002233CF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="00683F2B" w:rsidRPr="0034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223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 содержимого варочной чаши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41917" w:rsidRDefault="00D21989" w:rsidP="00D21989">
            <w:pPr>
              <w:tabs>
                <w:tab w:val="num" w:pos="1440"/>
              </w:tabs>
              <w:spacing w:before="0" w:beforeAutospacing="0" w:after="0" w:afterAutospacing="0"/>
              <w:ind w:left="142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ел один или несколько ТЭНов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989" w:rsidRPr="00341917" w:rsidRDefault="00D21989" w:rsidP="00D21989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неисправные ТЭНы</w:t>
            </w:r>
          </w:p>
          <w:p w:rsidR="00C61E70" w:rsidRPr="00341917" w:rsidRDefault="00C61E70" w:rsidP="00341917">
            <w:pPr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1D2C" w:rsidRPr="00341917" w:rsidTr="00771E75">
        <w:trPr>
          <w:trHeight w:val="997"/>
          <w:tblCellSpacing w:w="0" w:type="dxa"/>
        </w:trPr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341917" w:rsidRDefault="00426E88" w:rsidP="00AB7A4A">
            <w:pPr>
              <w:spacing w:before="0" w:beforeAutospacing="0" w:after="0" w:afterAutospacing="0"/>
              <w:ind w:left="-11" w:firstLine="1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ит </w:t>
            </w:r>
            <w:r w:rsidR="00D2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уровня воды в рубашке</w:t>
            </w:r>
            <w:r w:rsidR="00771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 включается нагрев</w:t>
            </w:r>
          </w:p>
        </w:tc>
        <w:tc>
          <w:tcPr>
            <w:tcW w:w="28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21989" w:rsidRPr="00341917" w:rsidRDefault="00D21989" w:rsidP="00D21989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е количество воды в рубашке</w:t>
            </w:r>
          </w:p>
          <w:p w:rsidR="00AB7A4A" w:rsidRPr="00341917" w:rsidRDefault="00AB7A4A" w:rsidP="00341917">
            <w:pPr>
              <w:pStyle w:val="a9"/>
              <w:tabs>
                <w:tab w:val="num" w:pos="1440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7A4A" w:rsidRPr="00341917" w:rsidRDefault="00D21989" w:rsidP="00771E75">
            <w:pPr>
              <w:tabs>
                <w:tab w:val="left" w:pos="284"/>
              </w:tabs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ить воду в рубашку см п. 7.5 и настоящего руководства</w:t>
            </w:r>
          </w:p>
        </w:tc>
      </w:tr>
    </w:tbl>
    <w:p w:rsidR="007A10F0" w:rsidRPr="00821F17" w:rsidRDefault="007A10F0" w:rsidP="007A10F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7A10F0" w:rsidRDefault="007A10F0" w:rsidP="007A10F0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11</w:t>
      </w:r>
      <w:r w:rsid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016A7" w:rsidRPr="007A1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6117E5" w:rsidRPr="006117E5" w:rsidRDefault="00166645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="00DA76C1"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0E18E5">
      <w:pPr>
        <w:pStyle w:val="a9"/>
        <w:widowControl w:val="0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0E18E5">
      <w:pPr>
        <w:pStyle w:val="a9"/>
        <w:widowControl w:val="0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FA062A" w:rsidRDefault="00FA062A" w:rsidP="00FA062A">
      <w:pPr>
        <w:tabs>
          <w:tab w:val="left" w:pos="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</w:t>
      </w:r>
      <w:r w:rsidR="00DF7BA7" w:rsidRPr="00FA0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0E18E5">
      <w:pPr>
        <w:pStyle w:val="a9"/>
        <w:numPr>
          <w:ilvl w:val="1"/>
          <w:numId w:val="11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0E18E5">
      <w:pPr>
        <w:pStyle w:val="a9"/>
        <w:numPr>
          <w:ilvl w:val="1"/>
          <w:numId w:val="11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едусмотренного применения или чрезмер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;</w:t>
      </w:r>
    </w:p>
    <w:p w:rsidR="00816C6E" w:rsidRDefault="00191271" w:rsidP="007A10F0">
      <w:pPr>
        <w:pStyle w:val="a9"/>
        <w:numPr>
          <w:ilvl w:val="2"/>
          <w:numId w:val="11"/>
        </w:numPr>
        <w:tabs>
          <w:tab w:val="left" w:pos="426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Default="00281F04" w:rsidP="007A10F0">
      <w:pPr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A53286" w:rsidRPr="00A53286" w:rsidRDefault="00A53286" w:rsidP="007A10F0">
      <w:pPr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53286">
        <w:rPr>
          <w:rFonts w:ascii="Times New Roman" w:hAnsi="Times New Roman" w:cs="Times New Roman"/>
          <w:color w:val="000000"/>
          <w:sz w:val="28"/>
          <w:szCs w:val="28"/>
        </w:rPr>
        <w:t>ез отметки газово-сервисной службы аппарат гарантии не подлежи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91271" w:rsidRDefault="004306E4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FA06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0E18E5">
      <w:pPr>
        <w:pStyle w:val="a9"/>
        <w:widowControl w:val="0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794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7A10F0">
      <w:pPr>
        <w:pStyle w:val="a9"/>
        <w:numPr>
          <w:ilvl w:val="1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7A10F0">
      <w:pPr>
        <w:pStyle w:val="a9"/>
        <w:numPr>
          <w:ilvl w:val="1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7A10F0">
      <w:pPr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7A10F0">
      <w:pPr>
        <w:numPr>
          <w:ilvl w:val="2"/>
          <w:numId w:val="11"/>
        </w:num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7A10F0">
      <w:pPr>
        <w:pStyle w:val="a9"/>
        <w:numPr>
          <w:ilvl w:val="1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3262C" w:rsidRDefault="0043262C" w:rsidP="007A10F0">
      <w:pPr>
        <w:pStyle w:val="a9"/>
        <w:numPr>
          <w:ilvl w:val="2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7A10F0">
      <w:pPr>
        <w:pStyle w:val="a9"/>
        <w:numPr>
          <w:ilvl w:val="1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7A10F0">
      <w:pPr>
        <w:numPr>
          <w:ilvl w:val="1"/>
          <w:numId w:val="11"/>
        </w:numPr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7A10F0">
      <w:pPr>
        <w:pStyle w:val="a9"/>
        <w:numPr>
          <w:ilvl w:val="1"/>
          <w:numId w:val="11"/>
        </w:numPr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7C4" w:rsidRDefault="006D37C4" w:rsidP="007A10F0">
      <w:pPr>
        <w:pStyle w:val="a9"/>
        <w:tabs>
          <w:tab w:val="left" w:pos="0"/>
        </w:tabs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DE0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0E18E5">
      <w:pPr>
        <w:pStyle w:val="a9"/>
        <w:numPr>
          <w:ilvl w:val="0"/>
          <w:numId w:val="11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0E18E5">
      <w:pPr>
        <w:pStyle w:val="a9"/>
        <w:widowControl w:val="0"/>
        <w:numPr>
          <w:ilvl w:val="1"/>
          <w:numId w:val="11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0E18E5">
      <w:pPr>
        <w:widowControl w:val="0"/>
        <w:numPr>
          <w:ilvl w:val="1"/>
          <w:numId w:val="11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</w:p>
    <w:p w:rsidR="00022AA3" w:rsidRDefault="004317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3C1A8B" w:rsidRPr="00347D01" w:rsidRDefault="003C1A8B" w:rsidP="00347D01"/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74D83" w:rsidRDefault="00174D83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431717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3C1A8B" w:rsidRDefault="003C1A8B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3C1A8B" w:rsidRDefault="003C1A8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C1A8B" w:rsidRDefault="003C1A8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 w:rsidRPr="00925DE5">
                    <w:rPr>
                      <w:rFonts w:ascii="Times New Roman" w:hAnsi="Times New Roman" w:cs="Times New Roman"/>
                    </w:rPr>
                    <w:t>Ф</w:t>
                  </w:r>
                  <w:r>
                    <w:rPr>
                      <w:rFonts w:ascii="Times New Roman" w:hAnsi="Times New Roman" w:cs="Times New Roman"/>
                    </w:rPr>
                    <w:t>3КпЭ/100</w:t>
                  </w:r>
                </w:p>
                <w:p w:rsidR="003C1A8B" w:rsidRDefault="003C1A8B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3C1A8B" w:rsidRDefault="003C1A8B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3C1A8B" w:rsidRDefault="003C1A8B" w:rsidP="00580FEA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</w:t>
                  </w:r>
                  <w:r>
                    <w:rPr>
                      <w:rFonts w:ascii="Book Antiqua" w:hAnsi="Book Antiqua"/>
                      <w:sz w:val="16"/>
                    </w:rPr>
                    <w:t xml:space="preserve">                   </w:t>
                  </w:r>
                  <w:r>
                    <w:rPr>
                      <w:rFonts w:ascii="Book Antiqua" w:eastAsia="Calibri" w:hAnsi="Book Antiqua" w:cs="Times New Roman"/>
                      <w:sz w:val="16"/>
                    </w:rPr>
                    <w:t xml:space="preserve">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431717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7.55pt;z-index:251699200">
            <v:textbox>
              <w:txbxContent>
                <w:p w:rsidR="003C1A8B" w:rsidRDefault="003C1A8B" w:rsidP="0048490A">
                  <w:pPr>
                    <w:snapToGrid w:val="0"/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</w:t>
                  </w:r>
                  <w:r w:rsidRPr="00925D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25DE5">
                    <w:rPr>
                      <w:rFonts w:ascii="Times New Roman" w:hAnsi="Times New Roman" w:cs="Times New Roman"/>
                    </w:rPr>
                    <w:t>Ф</w:t>
                  </w:r>
                  <w:r>
                    <w:rPr>
                      <w:rFonts w:ascii="Times New Roman" w:hAnsi="Times New Roman" w:cs="Times New Roman"/>
                    </w:rPr>
                    <w:t>3КпЭ/100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3C1A8B" w:rsidRDefault="003C1A8B" w:rsidP="0048490A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3C1A8B" w:rsidRPr="005D4F57" w:rsidRDefault="003C1A8B" w:rsidP="0048490A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3C1A8B" w:rsidRDefault="003C1A8B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3C1A8B" w:rsidRDefault="009A4078" w:rsidP="0048490A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                </w:t>
                  </w:r>
                  <w:r w:rsidR="003C1A8B"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3C1A8B" w:rsidRPr="009A4078" w:rsidRDefault="003C1A8B" w:rsidP="0048490A">
                  <w:pPr>
                    <w:spacing w:before="0" w:beforeAutospacing="0" w:after="0" w:afterAutospacing="0"/>
                    <w:jc w:val="center"/>
                    <w:rPr>
                      <w:sz w:val="24"/>
                      <w:szCs w:val="24"/>
                    </w:rPr>
                  </w:pPr>
                  <w:r w:rsidRPr="009A4078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_________________</w:t>
                  </w:r>
                  <w:r w:rsidRPr="009A4078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6A5A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D01" w:rsidRDefault="00347D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347D01" w:rsidRDefault="00431717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92" style="position:absolute;margin-left:-33.7pt;margin-top:-8.35pt;width:554pt;height:744pt;z-index:-251580416"/>
        </w:pic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ПИЩЕВАРОЧНЫЙ ЭЛЕКТРИЧЕСКИЙ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47D01" w:rsidRDefault="003855B6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3КпЭ/100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righ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НОВНЫЕ СВЕДЕНИЯ ОБ ИЗДЕЛИИ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 w:line="240" w:lineRule="auto"/>
        <w:ind w:left="0" w:right="567" w:firstLine="0"/>
        <w:jc w:val="left"/>
        <w:rPr>
          <w:rFonts w:ascii="Arial" w:hAnsi="Arial" w:cs="Arial"/>
          <w:sz w:val="24"/>
          <w:szCs w:val="24"/>
        </w:rPr>
      </w:pPr>
      <w:r w:rsidRPr="00A932E8">
        <w:rPr>
          <w:rFonts w:ascii="Times New Roman" w:hAnsi="Times New Roman" w:cs="Times New Roman"/>
          <w:b/>
          <w:bCs/>
          <w:sz w:val="28"/>
          <w:szCs w:val="28"/>
        </w:rPr>
        <w:t>Котел пищеварочный электриче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55B6">
        <w:rPr>
          <w:rFonts w:ascii="Times New Roman" w:hAnsi="Times New Roman" w:cs="Times New Roman"/>
          <w:sz w:val="28"/>
          <w:szCs w:val="28"/>
        </w:rPr>
        <w:t>Ф3КпЭ/100</w:t>
      </w:r>
      <w:r>
        <w:rPr>
          <w:rFonts w:ascii="Times New Roman" w:hAnsi="Times New Roman" w:cs="Times New Roman"/>
          <w:sz w:val="28"/>
          <w:szCs w:val="28"/>
        </w:rPr>
        <w:t xml:space="preserve"> №______________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 w:line="240" w:lineRule="auto"/>
        <w:ind w:left="0" w:righ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заводской номер изделия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righ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righ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right="56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347D01" w:rsidRDefault="00347D01" w:rsidP="00347D01">
      <w:pPr>
        <w:autoSpaceDE w:val="0"/>
        <w:autoSpaceDN w:val="0"/>
        <w:adjustRightInd w:val="0"/>
        <w:spacing w:before="0" w:beforeAutospacing="0" w:after="0" w:afterAutospacing="0"/>
        <w:ind w:left="0" w:righ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347D01" w:rsidRDefault="00347D01" w:rsidP="00347D01">
      <w:pPr>
        <w:autoSpaceDE w:val="0"/>
        <w:autoSpaceDN w:val="0"/>
        <w:adjustRightInd w:val="0"/>
        <w:spacing w:before="567" w:beforeAutospacing="0" w:after="0" w:afterAutospacing="0" w:line="480" w:lineRule="auto"/>
        <w:ind w:left="0" w:right="56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347D01" w:rsidRDefault="00347D01" w:rsidP="00347D01">
      <w:pPr>
        <w:autoSpaceDE w:val="0"/>
        <w:autoSpaceDN w:val="0"/>
        <w:adjustRightInd w:val="0"/>
        <w:spacing w:before="567" w:beforeAutospacing="0" w:after="0" w:afterAutospacing="0" w:line="480" w:lineRule="auto"/>
        <w:ind w:left="0" w:right="567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AE4338" w:rsidRDefault="00AE43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Default="0008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Default="0008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Default="0008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Default="0008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Default="00087E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хема электрическая принципиальная</w:t>
      </w: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тел эле</w:t>
      </w:r>
      <w:r w:rsidR="003855B6" w:rsidRPr="00385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трический 100л Ф3КпЭ/100</w:t>
      </w: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3855B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47015</wp:posOffset>
            </wp:positionV>
            <wp:extent cx="6384925" cy="4203700"/>
            <wp:effectExtent l="19050" t="0" r="0" b="0"/>
            <wp:wrapThrough wrapText="bothSides">
              <wp:wrapPolygon edited="0">
                <wp:start x="-64" y="0"/>
                <wp:lineTo x="-64" y="21535"/>
                <wp:lineTo x="21589" y="21535"/>
                <wp:lineTo x="21589" y="0"/>
                <wp:lineTo x="-64" y="0"/>
              </wp:wrapPolygon>
            </wp:wrapThrough>
            <wp:docPr id="4" name="Рисунок 2" descr="котел эл схема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ел эл схема 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3855B6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318135</wp:posOffset>
            </wp:positionV>
            <wp:extent cx="4191000" cy="2914650"/>
            <wp:effectExtent l="19050" t="0" r="0" b="0"/>
            <wp:wrapThrough wrapText="bothSides">
              <wp:wrapPolygon edited="0">
                <wp:start x="-98" y="0"/>
                <wp:lineTo x="-98" y="21459"/>
                <wp:lineTo x="21600" y="21459"/>
                <wp:lineTo x="21600" y="0"/>
                <wp:lineTo x="-98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63" r="24120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87E39" w:rsidRPr="003855B6" w:rsidRDefault="00087E39" w:rsidP="00087E3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sectPr w:rsidR="00087E39" w:rsidRPr="003855B6" w:rsidSect="0080332D">
      <w:footerReference w:type="default" r:id="rId13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30" w:rsidRDefault="009F0E30" w:rsidP="00E72D52">
      <w:pPr>
        <w:spacing w:before="0" w:after="0"/>
      </w:pPr>
      <w:r>
        <w:separator/>
      </w:r>
    </w:p>
  </w:endnote>
  <w:endnote w:type="continuationSeparator" w:id="0">
    <w:p w:rsidR="009F0E30" w:rsidRDefault="009F0E30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3C1A8B" w:rsidRDefault="00431717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30" w:rsidRDefault="009F0E30" w:rsidP="00E72D52">
      <w:pPr>
        <w:spacing w:before="0" w:after="0"/>
      </w:pPr>
      <w:r>
        <w:separator/>
      </w:r>
    </w:p>
  </w:footnote>
  <w:footnote w:type="continuationSeparator" w:id="0">
    <w:p w:rsidR="009F0E30" w:rsidRDefault="009F0E30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B384896"/>
    <w:multiLevelType w:val="multilevel"/>
    <w:tmpl w:val="B8E83B9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4D2D7EA4"/>
    <w:multiLevelType w:val="multilevel"/>
    <w:tmpl w:val="5358B1C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96" w:hanging="2160"/>
      </w:pPr>
      <w:rPr>
        <w:rFonts w:hint="default"/>
      </w:r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7E1E16F6"/>
    <w:multiLevelType w:val="hybridMultilevel"/>
    <w:tmpl w:val="360A8F22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111C6"/>
    <w:rsid w:val="00011562"/>
    <w:rsid w:val="00012190"/>
    <w:rsid w:val="00020207"/>
    <w:rsid w:val="00022AA3"/>
    <w:rsid w:val="0002307F"/>
    <w:rsid w:val="00024963"/>
    <w:rsid w:val="00035502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2A1F"/>
    <w:rsid w:val="00066078"/>
    <w:rsid w:val="000721D2"/>
    <w:rsid w:val="00073819"/>
    <w:rsid w:val="00077432"/>
    <w:rsid w:val="000822AC"/>
    <w:rsid w:val="00082A70"/>
    <w:rsid w:val="000859BB"/>
    <w:rsid w:val="00086768"/>
    <w:rsid w:val="00086E25"/>
    <w:rsid w:val="00087E39"/>
    <w:rsid w:val="000901B8"/>
    <w:rsid w:val="000926E6"/>
    <w:rsid w:val="00094524"/>
    <w:rsid w:val="00096164"/>
    <w:rsid w:val="000970D9"/>
    <w:rsid w:val="000979C7"/>
    <w:rsid w:val="000A0CE6"/>
    <w:rsid w:val="000A447B"/>
    <w:rsid w:val="000A6E84"/>
    <w:rsid w:val="000A7E5E"/>
    <w:rsid w:val="000C0318"/>
    <w:rsid w:val="000C41C5"/>
    <w:rsid w:val="000C649B"/>
    <w:rsid w:val="000D4E99"/>
    <w:rsid w:val="000E0AFF"/>
    <w:rsid w:val="000E18E5"/>
    <w:rsid w:val="000F0C4B"/>
    <w:rsid w:val="000F337B"/>
    <w:rsid w:val="000F6501"/>
    <w:rsid w:val="0010271D"/>
    <w:rsid w:val="00103AA7"/>
    <w:rsid w:val="00107AED"/>
    <w:rsid w:val="00107AF7"/>
    <w:rsid w:val="00113136"/>
    <w:rsid w:val="001137ED"/>
    <w:rsid w:val="0011573E"/>
    <w:rsid w:val="0012252C"/>
    <w:rsid w:val="00126240"/>
    <w:rsid w:val="00131DED"/>
    <w:rsid w:val="0013203F"/>
    <w:rsid w:val="001326B0"/>
    <w:rsid w:val="001354E0"/>
    <w:rsid w:val="00141710"/>
    <w:rsid w:val="0015229F"/>
    <w:rsid w:val="0015492A"/>
    <w:rsid w:val="00154A76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6D8E"/>
    <w:rsid w:val="001876CF"/>
    <w:rsid w:val="001906B1"/>
    <w:rsid w:val="00191271"/>
    <w:rsid w:val="001A024A"/>
    <w:rsid w:val="001A0280"/>
    <w:rsid w:val="001A1333"/>
    <w:rsid w:val="001A1A43"/>
    <w:rsid w:val="001A1FDB"/>
    <w:rsid w:val="001A42A3"/>
    <w:rsid w:val="001B11B5"/>
    <w:rsid w:val="001B4D2C"/>
    <w:rsid w:val="001C0794"/>
    <w:rsid w:val="001C31B7"/>
    <w:rsid w:val="001C7496"/>
    <w:rsid w:val="001D1AE9"/>
    <w:rsid w:val="001D311D"/>
    <w:rsid w:val="001D35CE"/>
    <w:rsid w:val="001D3E54"/>
    <w:rsid w:val="001D6C11"/>
    <w:rsid w:val="001E07B7"/>
    <w:rsid w:val="001E2F6E"/>
    <w:rsid w:val="001E5F41"/>
    <w:rsid w:val="001F142E"/>
    <w:rsid w:val="001F6242"/>
    <w:rsid w:val="001F69A2"/>
    <w:rsid w:val="00200C73"/>
    <w:rsid w:val="002026D6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4713"/>
    <w:rsid w:val="00251700"/>
    <w:rsid w:val="00256424"/>
    <w:rsid w:val="0025672F"/>
    <w:rsid w:val="002606B9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3E4"/>
    <w:rsid w:val="002B74BF"/>
    <w:rsid w:val="002C15F9"/>
    <w:rsid w:val="002C2A0B"/>
    <w:rsid w:val="002C60D6"/>
    <w:rsid w:val="002C7EF7"/>
    <w:rsid w:val="002D203A"/>
    <w:rsid w:val="002D306E"/>
    <w:rsid w:val="002D38BC"/>
    <w:rsid w:val="002D6ED6"/>
    <w:rsid w:val="002D7BEF"/>
    <w:rsid w:val="002E058B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6562"/>
    <w:rsid w:val="00311B8D"/>
    <w:rsid w:val="003139DD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46B47"/>
    <w:rsid w:val="00346BBC"/>
    <w:rsid w:val="00347D01"/>
    <w:rsid w:val="003509B2"/>
    <w:rsid w:val="00357734"/>
    <w:rsid w:val="00357EC3"/>
    <w:rsid w:val="00363D9B"/>
    <w:rsid w:val="00364D83"/>
    <w:rsid w:val="003663C4"/>
    <w:rsid w:val="003707C7"/>
    <w:rsid w:val="003749D0"/>
    <w:rsid w:val="00381500"/>
    <w:rsid w:val="00382A41"/>
    <w:rsid w:val="003855B6"/>
    <w:rsid w:val="003A0C62"/>
    <w:rsid w:val="003A2B40"/>
    <w:rsid w:val="003A2B8C"/>
    <w:rsid w:val="003B2C4D"/>
    <w:rsid w:val="003B7A4D"/>
    <w:rsid w:val="003C1A8B"/>
    <w:rsid w:val="003C1D97"/>
    <w:rsid w:val="003C3E8E"/>
    <w:rsid w:val="003C4719"/>
    <w:rsid w:val="003C59BE"/>
    <w:rsid w:val="003C6C41"/>
    <w:rsid w:val="003D22D1"/>
    <w:rsid w:val="003D488E"/>
    <w:rsid w:val="003D7BEA"/>
    <w:rsid w:val="003E02AE"/>
    <w:rsid w:val="003F2251"/>
    <w:rsid w:val="003F2BB7"/>
    <w:rsid w:val="003F42AE"/>
    <w:rsid w:val="003F467F"/>
    <w:rsid w:val="003F5ADC"/>
    <w:rsid w:val="003F6735"/>
    <w:rsid w:val="00410A79"/>
    <w:rsid w:val="004124C2"/>
    <w:rsid w:val="00415177"/>
    <w:rsid w:val="0041623E"/>
    <w:rsid w:val="0041730C"/>
    <w:rsid w:val="0042002B"/>
    <w:rsid w:val="004204AA"/>
    <w:rsid w:val="0042358C"/>
    <w:rsid w:val="004250EC"/>
    <w:rsid w:val="004260C6"/>
    <w:rsid w:val="004269B6"/>
    <w:rsid w:val="00426E88"/>
    <w:rsid w:val="004306E4"/>
    <w:rsid w:val="00431717"/>
    <w:rsid w:val="0043174D"/>
    <w:rsid w:val="0043262C"/>
    <w:rsid w:val="00435E9B"/>
    <w:rsid w:val="00447390"/>
    <w:rsid w:val="00451F02"/>
    <w:rsid w:val="0045631E"/>
    <w:rsid w:val="00460306"/>
    <w:rsid w:val="00462511"/>
    <w:rsid w:val="0046521A"/>
    <w:rsid w:val="00466EF6"/>
    <w:rsid w:val="00470DAA"/>
    <w:rsid w:val="004716D9"/>
    <w:rsid w:val="00474AB3"/>
    <w:rsid w:val="00475689"/>
    <w:rsid w:val="00477D9E"/>
    <w:rsid w:val="00481AF0"/>
    <w:rsid w:val="0048490A"/>
    <w:rsid w:val="00490FAA"/>
    <w:rsid w:val="004916A0"/>
    <w:rsid w:val="00491955"/>
    <w:rsid w:val="00493FF3"/>
    <w:rsid w:val="0049554D"/>
    <w:rsid w:val="0049702A"/>
    <w:rsid w:val="004A2805"/>
    <w:rsid w:val="004A401F"/>
    <w:rsid w:val="004A6AFB"/>
    <w:rsid w:val="004A6BCC"/>
    <w:rsid w:val="004A739C"/>
    <w:rsid w:val="004B07F8"/>
    <w:rsid w:val="004B0FC6"/>
    <w:rsid w:val="004B56F4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3C85"/>
    <w:rsid w:val="004F7551"/>
    <w:rsid w:val="005045D1"/>
    <w:rsid w:val="00505596"/>
    <w:rsid w:val="005153C7"/>
    <w:rsid w:val="00515F8A"/>
    <w:rsid w:val="00520D2F"/>
    <w:rsid w:val="00526F06"/>
    <w:rsid w:val="00530D8C"/>
    <w:rsid w:val="00531106"/>
    <w:rsid w:val="00531ED2"/>
    <w:rsid w:val="00533779"/>
    <w:rsid w:val="00535A73"/>
    <w:rsid w:val="005422F3"/>
    <w:rsid w:val="00545A9E"/>
    <w:rsid w:val="00551923"/>
    <w:rsid w:val="005577C0"/>
    <w:rsid w:val="00560796"/>
    <w:rsid w:val="00562765"/>
    <w:rsid w:val="00564E96"/>
    <w:rsid w:val="005652A4"/>
    <w:rsid w:val="0057398B"/>
    <w:rsid w:val="00575DDE"/>
    <w:rsid w:val="00577586"/>
    <w:rsid w:val="00580FEA"/>
    <w:rsid w:val="005814DA"/>
    <w:rsid w:val="00583759"/>
    <w:rsid w:val="00585145"/>
    <w:rsid w:val="00591922"/>
    <w:rsid w:val="00594D5A"/>
    <w:rsid w:val="00597A1F"/>
    <w:rsid w:val="005A3AF4"/>
    <w:rsid w:val="005A3C41"/>
    <w:rsid w:val="005A4124"/>
    <w:rsid w:val="005A44FA"/>
    <w:rsid w:val="005B0560"/>
    <w:rsid w:val="005B29B9"/>
    <w:rsid w:val="005B7DDC"/>
    <w:rsid w:val="005C0096"/>
    <w:rsid w:val="005D11E1"/>
    <w:rsid w:val="005D1674"/>
    <w:rsid w:val="005D192A"/>
    <w:rsid w:val="005D4F57"/>
    <w:rsid w:val="005D53E5"/>
    <w:rsid w:val="005D5E1F"/>
    <w:rsid w:val="005D6B2D"/>
    <w:rsid w:val="005D7CE7"/>
    <w:rsid w:val="005E13A2"/>
    <w:rsid w:val="005E23C2"/>
    <w:rsid w:val="005E2BA6"/>
    <w:rsid w:val="005E480A"/>
    <w:rsid w:val="005E518B"/>
    <w:rsid w:val="005E5B16"/>
    <w:rsid w:val="005F2E96"/>
    <w:rsid w:val="005F6EFC"/>
    <w:rsid w:val="005F720E"/>
    <w:rsid w:val="005F7243"/>
    <w:rsid w:val="00600FA4"/>
    <w:rsid w:val="00603D6D"/>
    <w:rsid w:val="00604A26"/>
    <w:rsid w:val="006117E5"/>
    <w:rsid w:val="00611CA2"/>
    <w:rsid w:val="0061360E"/>
    <w:rsid w:val="00615FB5"/>
    <w:rsid w:val="00617C47"/>
    <w:rsid w:val="00635797"/>
    <w:rsid w:val="006363B2"/>
    <w:rsid w:val="00637AC1"/>
    <w:rsid w:val="00641EBC"/>
    <w:rsid w:val="00643BB0"/>
    <w:rsid w:val="00645E25"/>
    <w:rsid w:val="00652432"/>
    <w:rsid w:val="006524BE"/>
    <w:rsid w:val="0066561A"/>
    <w:rsid w:val="00670EAF"/>
    <w:rsid w:val="00671112"/>
    <w:rsid w:val="00683919"/>
    <w:rsid w:val="00683F2B"/>
    <w:rsid w:val="0068409D"/>
    <w:rsid w:val="00687990"/>
    <w:rsid w:val="00691299"/>
    <w:rsid w:val="006926A7"/>
    <w:rsid w:val="006929C1"/>
    <w:rsid w:val="0069792C"/>
    <w:rsid w:val="006A5A13"/>
    <w:rsid w:val="006B093E"/>
    <w:rsid w:val="006B1A7C"/>
    <w:rsid w:val="006B2E3A"/>
    <w:rsid w:val="006B32EB"/>
    <w:rsid w:val="006B378C"/>
    <w:rsid w:val="006B5EA8"/>
    <w:rsid w:val="006B7297"/>
    <w:rsid w:val="006C0F0D"/>
    <w:rsid w:val="006C1B74"/>
    <w:rsid w:val="006C4F9C"/>
    <w:rsid w:val="006C6708"/>
    <w:rsid w:val="006D03EB"/>
    <w:rsid w:val="006D057E"/>
    <w:rsid w:val="006D2496"/>
    <w:rsid w:val="006D37C4"/>
    <w:rsid w:val="006D774A"/>
    <w:rsid w:val="006E2534"/>
    <w:rsid w:val="006E4481"/>
    <w:rsid w:val="006E459E"/>
    <w:rsid w:val="006E4622"/>
    <w:rsid w:val="006E5D17"/>
    <w:rsid w:val="006E64E4"/>
    <w:rsid w:val="006F41C6"/>
    <w:rsid w:val="006F6517"/>
    <w:rsid w:val="006F7AB1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1E75"/>
    <w:rsid w:val="00772258"/>
    <w:rsid w:val="00772D4D"/>
    <w:rsid w:val="00774B2C"/>
    <w:rsid w:val="00781147"/>
    <w:rsid w:val="00782635"/>
    <w:rsid w:val="007936B1"/>
    <w:rsid w:val="007938F5"/>
    <w:rsid w:val="00795B65"/>
    <w:rsid w:val="00797173"/>
    <w:rsid w:val="007A10F0"/>
    <w:rsid w:val="007A148C"/>
    <w:rsid w:val="007A18BB"/>
    <w:rsid w:val="007A74A5"/>
    <w:rsid w:val="007B043B"/>
    <w:rsid w:val="007B0719"/>
    <w:rsid w:val="007B1822"/>
    <w:rsid w:val="007B3B50"/>
    <w:rsid w:val="007B40BF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B5A"/>
    <w:rsid w:val="00814170"/>
    <w:rsid w:val="00816C6E"/>
    <w:rsid w:val="00817DB3"/>
    <w:rsid w:val="00820B9D"/>
    <w:rsid w:val="00821F17"/>
    <w:rsid w:val="008243E5"/>
    <w:rsid w:val="00827096"/>
    <w:rsid w:val="008277F3"/>
    <w:rsid w:val="008278F4"/>
    <w:rsid w:val="00830BF1"/>
    <w:rsid w:val="0083218A"/>
    <w:rsid w:val="008341DC"/>
    <w:rsid w:val="0084056A"/>
    <w:rsid w:val="00840D8C"/>
    <w:rsid w:val="0084149B"/>
    <w:rsid w:val="008419E5"/>
    <w:rsid w:val="00843827"/>
    <w:rsid w:val="00845DBD"/>
    <w:rsid w:val="00850EF1"/>
    <w:rsid w:val="00852024"/>
    <w:rsid w:val="00852691"/>
    <w:rsid w:val="0086039F"/>
    <w:rsid w:val="00861C64"/>
    <w:rsid w:val="008637D4"/>
    <w:rsid w:val="00863FC2"/>
    <w:rsid w:val="008640B2"/>
    <w:rsid w:val="008726B3"/>
    <w:rsid w:val="00873B57"/>
    <w:rsid w:val="00874F4B"/>
    <w:rsid w:val="00875079"/>
    <w:rsid w:val="00887951"/>
    <w:rsid w:val="00893CE0"/>
    <w:rsid w:val="00895A1B"/>
    <w:rsid w:val="008976FE"/>
    <w:rsid w:val="008A7EFB"/>
    <w:rsid w:val="008B05FE"/>
    <w:rsid w:val="008B4BC0"/>
    <w:rsid w:val="008B5AA2"/>
    <w:rsid w:val="008C038D"/>
    <w:rsid w:val="008C2A4D"/>
    <w:rsid w:val="008C4DBC"/>
    <w:rsid w:val="008C6B42"/>
    <w:rsid w:val="008D0D19"/>
    <w:rsid w:val="008D0DA5"/>
    <w:rsid w:val="008D1016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900B49"/>
    <w:rsid w:val="00900F19"/>
    <w:rsid w:val="00905035"/>
    <w:rsid w:val="00911816"/>
    <w:rsid w:val="00911F79"/>
    <w:rsid w:val="0091410F"/>
    <w:rsid w:val="00915E8E"/>
    <w:rsid w:val="00916EDA"/>
    <w:rsid w:val="00917A5C"/>
    <w:rsid w:val="009224A5"/>
    <w:rsid w:val="00925DE5"/>
    <w:rsid w:val="009305B8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6F21"/>
    <w:rsid w:val="00957DAE"/>
    <w:rsid w:val="00957ECB"/>
    <w:rsid w:val="00962AFF"/>
    <w:rsid w:val="00964CE3"/>
    <w:rsid w:val="009657AA"/>
    <w:rsid w:val="00967782"/>
    <w:rsid w:val="009677AA"/>
    <w:rsid w:val="00967885"/>
    <w:rsid w:val="00982CB4"/>
    <w:rsid w:val="00983679"/>
    <w:rsid w:val="00986322"/>
    <w:rsid w:val="00991160"/>
    <w:rsid w:val="0099217F"/>
    <w:rsid w:val="00993155"/>
    <w:rsid w:val="009962CE"/>
    <w:rsid w:val="00997EDF"/>
    <w:rsid w:val="009A0E98"/>
    <w:rsid w:val="009A370C"/>
    <w:rsid w:val="009A4078"/>
    <w:rsid w:val="009A43CC"/>
    <w:rsid w:val="009A6D1F"/>
    <w:rsid w:val="009B3133"/>
    <w:rsid w:val="009B4C3F"/>
    <w:rsid w:val="009B53D1"/>
    <w:rsid w:val="009B6A88"/>
    <w:rsid w:val="009C7ADC"/>
    <w:rsid w:val="009C7C76"/>
    <w:rsid w:val="009D103E"/>
    <w:rsid w:val="009D44DA"/>
    <w:rsid w:val="009E4A27"/>
    <w:rsid w:val="009F0E30"/>
    <w:rsid w:val="009F1718"/>
    <w:rsid w:val="00A01194"/>
    <w:rsid w:val="00A043E5"/>
    <w:rsid w:val="00A064A6"/>
    <w:rsid w:val="00A06F63"/>
    <w:rsid w:val="00A07824"/>
    <w:rsid w:val="00A114A0"/>
    <w:rsid w:val="00A227FB"/>
    <w:rsid w:val="00A24059"/>
    <w:rsid w:val="00A27A30"/>
    <w:rsid w:val="00A3049B"/>
    <w:rsid w:val="00A34F59"/>
    <w:rsid w:val="00A3707A"/>
    <w:rsid w:val="00A40595"/>
    <w:rsid w:val="00A44AD5"/>
    <w:rsid w:val="00A46A3B"/>
    <w:rsid w:val="00A508C1"/>
    <w:rsid w:val="00A53286"/>
    <w:rsid w:val="00A55FD8"/>
    <w:rsid w:val="00A624A6"/>
    <w:rsid w:val="00A65874"/>
    <w:rsid w:val="00A67B42"/>
    <w:rsid w:val="00A8295C"/>
    <w:rsid w:val="00A82C5F"/>
    <w:rsid w:val="00A83588"/>
    <w:rsid w:val="00A84287"/>
    <w:rsid w:val="00A84F0E"/>
    <w:rsid w:val="00A90B17"/>
    <w:rsid w:val="00A91B85"/>
    <w:rsid w:val="00A924FA"/>
    <w:rsid w:val="00A92BE7"/>
    <w:rsid w:val="00A932E8"/>
    <w:rsid w:val="00A932FA"/>
    <w:rsid w:val="00AA3D76"/>
    <w:rsid w:val="00AA641D"/>
    <w:rsid w:val="00AA6A65"/>
    <w:rsid w:val="00AB188A"/>
    <w:rsid w:val="00AB414A"/>
    <w:rsid w:val="00AB7A4A"/>
    <w:rsid w:val="00AC117B"/>
    <w:rsid w:val="00AC313B"/>
    <w:rsid w:val="00AC4308"/>
    <w:rsid w:val="00AC6C77"/>
    <w:rsid w:val="00AD1D80"/>
    <w:rsid w:val="00AD1E02"/>
    <w:rsid w:val="00AD2EC9"/>
    <w:rsid w:val="00AD50BD"/>
    <w:rsid w:val="00AE1FDE"/>
    <w:rsid w:val="00AE4338"/>
    <w:rsid w:val="00AE4CD2"/>
    <w:rsid w:val="00AE66EA"/>
    <w:rsid w:val="00AE7299"/>
    <w:rsid w:val="00AF208D"/>
    <w:rsid w:val="00AF335D"/>
    <w:rsid w:val="00AF468C"/>
    <w:rsid w:val="00AF7456"/>
    <w:rsid w:val="00B006AA"/>
    <w:rsid w:val="00B00A03"/>
    <w:rsid w:val="00B054DB"/>
    <w:rsid w:val="00B062BE"/>
    <w:rsid w:val="00B073E4"/>
    <w:rsid w:val="00B1345A"/>
    <w:rsid w:val="00B17C9C"/>
    <w:rsid w:val="00B26914"/>
    <w:rsid w:val="00B400D0"/>
    <w:rsid w:val="00B42936"/>
    <w:rsid w:val="00B447C4"/>
    <w:rsid w:val="00B45BED"/>
    <w:rsid w:val="00B51E35"/>
    <w:rsid w:val="00B52867"/>
    <w:rsid w:val="00B53EF4"/>
    <w:rsid w:val="00B5541C"/>
    <w:rsid w:val="00B61493"/>
    <w:rsid w:val="00B6614D"/>
    <w:rsid w:val="00B666BF"/>
    <w:rsid w:val="00B66AC7"/>
    <w:rsid w:val="00B714B8"/>
    <w:rsid w:val="00B756C2"/>
    <w:rsid w:val="00B7634F"/>
    <w:rsid w:val="00B81F7C"/>
    <w:rsid w:val="00B9302F"/>
    <w:rsid w:val="00B96A17"/>
    <w:rsid w:val="00BA1413"/>
    <w:rsid w:val="00BC0833"/>
    <w:rsid w:val="00BD4088"/>
    <w:rsid w:val="00BE5681"/>
    <w:rsid w:val="00BF24BF"/>
    <w:rsid w:val="00C01127"/>
    <w:rsid w:val="00C015B6"/>
    <w:rsid w:val="00C033E8"/>
    <w:rsid w:val="00C03C64"/>
    <w:rsid w:val="00C04734"/>
    <w:rsid w:val="00C04C3E"/>
    <w:rsid w:val="00C06816"/>
    <w:rsid w:val="00C1035A"/>
    <w:rsid w:val="00C10674"/>
    <w:rsid w:val="00C15644"/>
    <w:rsid w:val="00C15853"/>
    <w:rsid w:val="00C162C7"/>
    <w:rsid w:val="00C16D7F"/>
    <w:rsid w:val="00C2525E"/>
    <w:rsid w:val="00C2569E"/>
    <w:rsid w:val="00C257A5"/>
    <w:rsid w:val="00C36269"/>
    <w:rsid w:val="00C41428"/>
    <w:rsid w:val="00C45170"/>
    <w:rsid w:val="00C51975"/>
    <w:rsid w:val="00C51BC1"/>
    <w:rsid w:val="00C5613F"/>
    <w:rsid w:val="00C56BA7"/>
    <w:rsid w:val="00C573E8"/>
    <w:rsid w:val="00C61CD0"/>
    <w:rsid w:val="00C61E70"/>
    <w:rsid w:val="00C62C47"/>
    <w:rsid w:val="00C70D7C"/>
    <w:rsid w:val="00C71F0C"/>
    <w:rsid w:val="00C76595"/>
    <w:rsid w:val="00C81B43"/>
    <w:rsid w:val="00C828C0"/>
    <w:rsid w:val="00C90838"/>
    <w:rsid w:val="00C9125D"/>
    <w:rsid w:val="00C923ED"/>
    <w:rsid w:val="00C96C9F"/>
    <w:rsid w:val="00CA3A04"/>
    <w:rsid w:val="00CA7E78"/>
    <w:rsid w:val="00CB20BD"/>
    <w:rsid w:val="00CB3262"/>
    <w:rsid w:val="00CB5336"/>
    <w:rsid w:val="00CB6D8E"/>
    <w:rsid w:val="00CB6F45"/>
    <w:rsid w:val="00CB704B"/>
    <w:rsid w:val="00CC23D8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42F3"/>
    <w:rsid w:val="00D00FB5"/>
    <w:rsid w:val="00D03BEA"/>
    <w:rsid w:val="00D05174"/>
    <w:rsid w:val="00D0575E"/>
    <w:rsid w:val="00D064BC"/>
    <w:rsid w:val="00D179F9"/>
    <w:rsid w:val="00D215CC"/>
    <w:rsid w:val="00D21989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60004"/>
    <w:rsid w:val="00D60987"/>
    <w:rsid w:val="00D6617C"/>
    <w:rsid w:val="00D70CFD"/>
    <w:rsid w:val="00D754A0"/>
    <w:rsid w:val="00D76597"/>
    <w:rsid w:val="00D8007A"/>
    <w:rsid w:val="00D92A7A"/>
    <w:rsid w:val="00D93289"/>
    <w:rsid w:val="00D93CC9"/>
    <w:rsid w:val="00D958B9"/>
    <w:rsid w:val="00D971EF"/>
    <w:rsid w:val="00D97D91"/>
    <w:rsid w:val="00DA47BD"/>
    <w:rsid w:val="00DA6698"/>
    <w:rsid w:val="00DA76C1"/>
    <w:rsid w:val="00DA7AE3"/>
    <w:rsid w:val="00DB037A"/>
    <w:rsid w:val="00DB77AD"/>
    <w:rsid w:val="00DC000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7BA7"/>
    <w:rsid w:val="00E030A2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58AB"/>
    <w:rsid w:val="00E50E95"/>
    <w:rsid w:val="00E51459"/>
    <w:rsid w:val="00E53D3B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C784A"/>
    <w:rsid w:val="00ED1423"/>
    <w:rsid w:val="00ED1B0C"/>
    <w:rsid w:val="00ED2895"/>
    <w:rsid w:val="00ED54FE"/>
    <w:rsid w:val="00EE0335"/>
    <w:rsid w:val="00EE1399"/>
    <w:rsid w:val="00EF4425"/>
    <w:rsid w:val="00EF4557"/>
    <w:rsid w:val="00F06A2C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72E5"/>
    <w:rsid w:val="00FA062A"/>
    <w:rsid w:val="00FA1178"/>
    <w:rsid w:val="00FA1DC6"/>
    <w:rsid w:val="00FA1E98"/>
    <w:rsid w:val="00FA2EE8"/>
    <w:rsid w:val="00FA7E07"/>
    <w:rsid w:val="00FB4F35"/>
    <w:rsid w:val="00FB7B05"/>
    <w:rsid w:val="00FC0775"/>
    <w:rsid w:val="00FD18B3"/>
    <w:rsid w:val="00FD6CBC"/>
    <w:rsid w:val="00FD7F77"/>
    <w:rsid w:val="00FE1104"/>
    <w:rsid w:val="00FE460F"/>
    <w:rsid w:val="00FF0412"/>
    <w:rsid w:val="00FF2A85"/>
    <w:rsid w:val="00FF42A7"/>
    <w:rsid w:val="00FF4A84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>
      <o:colormenu v:ext="edit" strokecolor="none"/>
    </o:shapedefaults>
    <o:shapelayout v:ext="edit">
      <o:idmap v:ext="edit" data="1"/>
      <o:rules v:ext="edit">
        <o:r id="V:Rule5" type="connector" idref="#_x0000_s1086"/>
        <o:r id="V:Rule6" type="connector" idref="#_x0000_s1088"/>
        <o:r id="V:Rule7" type="connector" idref="#_x0000_s1084"/>
        <o:r id="V:Rule8" type="connector" idref="#_x0000_s1090"/>
      </o:rules>
    </o:shapelayout>
  </w:shapeDefaults>
  <w:decimalSymbol w:val=","/>
  <w:listSeparator w:val=";"/>
  <w14:docId w14:val="0D788750"/>
  <w15:docId w15:val="{730CF17D-3110-4230-A2EB-D55600D4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9CBB-E50B-4BD7-884E-D8B703B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2</cp:revision>
  <cp:lastPrinted>2017-10-10T05:06:00Z</cp:lastPrinted>
  <dcterms:created xsi:type="dcterms:W3CDTF">2013-04-12T09:36:00Z</dcterms:created>
  <dcterms:modified xsi:type="dcterms:W3CDTF">2018-02-05T06:43:00Z</dcterms:modified>
</cp:coreProperties>
</file>